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E1" w:rsidRDefault="000005D9" w:rsidP="004301B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65F60" w:rsidRPr="004301B9" w:rsidRDefault="000005D9" w:rsidP="004301B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65F60" w:rsidRPr="004301B9">
        <w:rPr>
          <w:rFonts w:ascii="Times New Roman" w:hAnsi="Times New Roman" w:cs="Times New Roman"/>
          <w:b/>
          <w:sz w:val="28"/>
          <w:szCs w:val="28"/>
        </w:rPr>
        <w:t xml:space="preserve"> ходе внедрения </w:t>
      </w:r>
      <w:r w:rsidR="00AB02F9">
        <w:rPr>
          <w:rFonts w:ascii="Times New Roman" w:hAnsi="Times New Roman" w:cs="Times New Roman"/>
          <w:b/>
          <w:sz w:val="28"/>
          <w:szCs w:val="28"/>
        </w:rPr>
        <w:t>в 2019</w:t>
      </w:r>
      <w:r w:rsidR="005B560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5B5608" w:rsidRPr="00430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F60" w:rsidRPr="004301B9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</w:t>
      </w:r>
      <w:r w:rsidR="00594860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AB02F9">
        <w:rPr>
          <w:rFonts w:ascii="Times New Roman" w:hAnsi="Times New Roman" w:cs="Times New Roman"/>
          <w:b/>
          <w:sz w:val="28"/>
          <w:szCs w:val="28"/>
        </w:rPr>
        <w:t>Кожевниковский район</w:t>
      </w:r>
      <w:r w:rsidR="0059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F60" w:rsidRPr="004301B9">
        <w:rPr>
          <w:rFonts w:ascii="Times New Roman" w:hAnsi="Times New Roman" w:cs="Times New Roman"/>
          <w:b/>
          <w:sz w:val="28"/>
          <w:szCs w:val="28"/>
        </w:rPr>
        <w:t xml:space="preserve">успешных </w:t>
      </w:r>
      <w:r w:rsidR="000A726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65F60" w:rsidRPr="004301B9">
        <w:rPr>
          <w:rFonts w:ascii="Times New Roman" w:hAnsi="Times New Roman" w:cs="Times New Roman"/>
          <w:b/>
          <w:sz w:val="28"/>
          <w:szCs w:val="28"/>
        </w:rPr>
        <w:t xml:space="preserve">практик, направленных на </w:t>
      </w:r>
      <w:r w:rsidR="00AB02F9">
        <w:rPr>
          <w:rFonts w:ascii="Times New Roman" w:hAnsi="Times New Roman" w:cs="Times New Roman"/>
          <w:b/>
          <w:sz w:val="28"/>
          <w:szCs w:val="28"/>
        </w:rPr>
        <w:t>развитие и поддержку малого и среднего предп</w:t>
      </w:r>
      <w:r w:rsidR="00CE462D">
        <w:rPr>
          <w:rFonts w:ascii="Times New Roman" w:hAnsi="Times New Roman" w:cs="Times New Roman"/>
          <w:b/>
          <w:sz w:val="28"/>
          <w:szCs w:val="28"/>
        </w:rPr>
        <w:t>ринимательства (Практика №</w:t>
      </w:r>
      <w:r w:rsidR="002C5358">
        <w:rPr>
          <w:rFonts w:ascii="Times New Roman" w:hAnsi="Times New Roman" w:cs="Times New Roman"/>
          <w:b/>
          <w:sz w:val="28"/>
          <w:szCs w:val="28"/>
        </w:rPr>
        <w:t>12</w:t>
      </w:r>
      <w:r w:rsidR="00AB02F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553E1" w:rsidRDefault="002553E1" w:rsidP="00265F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33DAD" w:rsidRDefault="007E37CD" w:rsidP="007E37CD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огласно</w:t>
      </w:r>
      <w:r w:rsidR="006F1AF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ла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</w:t>
      </w:r>
      <w:r w:rsidR="006F1AF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ероприятий («дорожная карта») по внедрению успешных муниципальных практик, </w:t>
      </w:r>
      <w:r w:rsidR="00AB02F9">
        <w:rPr>
          <w:rFonts w:ascii="Times New Roman" w:eastAsia="Arial Unicode MS" w:hAnsi="Times New Roman" w:cs="Times New Roman"/>
          <w:color w:val="000000"/>
          <w:sz w:val="28"/>
          <w:szCs w:val="28"/>
        </w:rPr>
        <w:t>направленных на развитие и поддержку малого и среднего предпринимательства на территории муниципального образования Кожевниковский район</w:t>
      </w:r>
      <w:r w:rsidR="006F1AFC">
        <w:rPr>
          <w:rFonts w:ascii="Times New Roman" w:eastAsia="Arial Unicode MS" w:hAnsi="Times New Roman" w:cs="Times New Roman"/>
          <w:color w:val="000000"/>
          <w:sz w:val="28"/>
          <w:szCs w:val="28"/>
        </w:rPr>
        <w:t>, включенных в Атлас муниципальных практи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далее – План мероприятий), в </w:t>
      </w:r>
      <w:r w:rsidR="002C53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 квартале 2019 года </w:t>
      </w:r>
      <w:r w:rsidR="00527CDE">
        <w:rPr>
          <w:rFonts w:ascii="Times New Roman" w:eastAsia="Arial Unicode MS" w:hAnsi="Times New Roman" w:cs="Times New Roman"/>
          <w:color w:val="000000"/>
          <w:sz w:val="28"/>
          <w:szCs w:val="28"/>
        </w:rPr>
        <w:t>внедрена</w:t>
      </w:r>
      <w:r w:rsidR="002C53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актик</w:t>
      </w:r>
      <w:r w:rsidR="00527CDE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="002C53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12.</w:t>
      </w:r>
    </w:p>
    <w:p w:rsidR="007C01EE" w:rsidRDefault="007C01EE" w:rsidP="00265F6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1EE">
        <w:rPr>
          <w:rFonts w:ascii="Times New Roman" w:hAnsi="Times New Roman" w:cs="Times New Roman"/>
          <w:b/>
          <w:sz w:val="28"/>
          <w:szCs w:val="28"/>
        </w:rPr>
        <w:t>Практика №</w:t>
      </w:r>
      <w:r w:rsidR="002C5358">
        <w:rPr>
          <w:rFonts w:ascii="Times New Roman" w:hAnsi="Times New Roman" w:cs="Times New Roman"/>
          <w:b/>
          <w:sz w:val="28"/>
          <w:szCs w:val="28"/>
        </w:rPr>
        <w:t>1</w:t>
      </w:r>
      <w:r w:rsidR="00416AAE">
        <w:rPr>
          <w:rFonts w:ascii="Times New Roman" w:hAnsi="Times New Roman" w:cs="Times New Roman"/>
          <w:b/>
          <w:sz w:val="28"/>
          <w:szCs w:val="28"/>
        </w:rPr>
        <w:t>2</w:t>
      </w:r>
      <w:r w:rsidRPr="007C01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C5358" w:rsidRPr="002C5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общественного совета по улучшению инвестиционного климата и развитию предпринимательства при Главе муниципального образования</w:t>
      </w:r>
      <w:r w:rsidR="00FC11B7" w:rsidRPr="002C5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1B7" w:rsidRPr="0031536A">
        <w:rPr>
          <w:rFonts w:ascii="Times New Roman" w:hAnsi="Times New Roman" w:cs="Times New Roman"/>
          <w:b/>
          <w:sz w:val="28"/>
          <w:szCs w:val="28"/>
        </w:rPr>
        <w:t xml:space="preserve">(практика № </w:t>
      </w:r>
      <w:r w:rsidR="002C5358">
        <w:rPr>
          <w:rFonts w:ascii="Times New Roman" w:hAnsi="Times New Roman" w:cs="Times New Roman"/>
          <w:b/>
          <w:sz w:val="28"/>
          <w:szCs w:val="28"/>
        </w:rPr>
        <w:t>1</w:t>
      </w:r>
      <w:r w:rsidR="0031536A" w:rsidRPr="0031536A">
        <w:rPr>
          <w:rFonts w:ascii="Times New Roman" w:hAnsi="Times New Roman" w:cs="Times New Roman"/>
          <w:b/>
          <w:sz w:val="28"/>
          <w:szCs w:val="28"/>
        </w:rPr>
        <w:t>2</w:t>
      </w:r>
      <w:r w:rsidR="00FC11B7" w:rsidRPr="0031536A">
        <w:rPr>
          <w:rFonts w:ascii="Times New Roman" w:hAnsi="Times New Roman" w:cs="Times New Roman"/>
          <w:b/>
          <w:sz w:val="28"/>
          <w:szCs w:val="28"/>
        </w:rPr>
        <w:t xml:space="preserve"> Атласа)</w:t>
      </w:r>
      <w:r w:rsidRPr="0031536A">
        <w:rPr>
          <w:rFonts w:ascii="Times New Roman" w:hAnsi="Times New Roman" w:cs="Times New Roman"/>
          <w:b/>
          <w:sz w:val="28"/>
          <w:szCs w:val="28"/>
        </w:rPr>
        <w:t>.</w:t>
      </w:r>
    </w:p>
    <w:p w:rsidR="005E7F0B" w:rsidRDefault="005E7F0B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</w:t>
      </w:r>
      <w:r w:rsidRPr="005E7F0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дготовлен проект постановления Администрации </w:t>
      </w:r>
      <w:r w:rsidR="00416AAE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</w:t>
      </w:r>
      <w:r w:rsidR="00ED379D">
        <w:rPr>
          <w:rFonts w:ascii="Times New Roman" w:eastAsia="Arial Unicode MS" w:hAnsi="Times New Roman" w:cs="Times New Roman"/>
          <w:color w:val="000000"/>
          <w:sz w:val="28"/>
          <w:szCs w:val="28"/>
        </w:rPr>
        <w:t>в</w:t>
      </w:r>
      <w:r w:rsidR="00416AAE">
        <w:rPr>
          <w:rFonts w:ascii="Times New Roman" w:eastAsia="Arial Unicode MS" w:hAnsi="Times New Roman" w:cs="Times New Roman"/>
          <w:color w:val="000000"/>
          <w:sz w:val="28"/>
          <w:szCs w:val="28"/>
        </w:rPr>
        <w:t>ского</w:t>
      </w:r>
      <w:r w:rsidRPr="005E7F0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«</w:t>
      </w:r>
      <w:r w:rsidR="002C5358">
        <w:rPr>
          <w:rFonts w:ascii="Times New Roman" w:eastAsia="Arial Unicode MS" w:hAnsi="Times New Roman" w:cs="Times New Roman"/>
          <w:color w:val="000000"/>
          <w:sz w:val="28"/>
          <w:szCs w:val="28"/>
        </w:rPr>
        <w:t>О в</w:t>
      </w:r>
      <w:r w:rsidR="002C5358" w:rsidRPr="002C5358">
        <w:rPr>
          <w:rFonts w:ascii="Times New Roman" w:hAnsi="Times New Roman" w:cs="Times New Roman"/>
          <w:sz w:val="28"/>
          <w:szCs w:val="28"/>
        </w:rPr>
        <w:t>несение изменений в постановление Администрации Кожевниковского района от 29.07.2016 №437 «О создании Инвестиционного Совета при Администрации Кожевниковского района</w:t>
      </w:r>
      <w:r w:rsidRPr="002C5358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683EE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далее – проект постановления)</w:t>
      </w:r>
      <w:r w:rsidRPr="005E7F0B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750781" w:rsidRDefault="00E23C42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7507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="0042398D">
        <w:rPr>
          <w:rFonts w:ascii="Times New Roman" w:eastAsia="Arial Unicode MS" w:hAnsi="Times New Roman" w:cs="Times New Roman"/>
          <w:color w:val="000000"/>
          <w:sz w:val="28"/>
          <w:szCs w:val="28"/>
        </w:rPr>
        <w:t>Утверждение</w:t>
      </w:r>
      <w:r w:rsidR="007507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тановления Администрации </w:t>
      </w:r>
      <w:r w:rsidR="00416AAE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="007507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от </w:t>
      </w:r>
      <w:r w:rsidR="00BA7A95">
        <w:rPr>
          <w:rFonts w:ascii="Times New Roman" w:eastAsia="Arial Unicode MS" w:hAnsi="Times New Roman" w:cs="Times New Roman"/>
          <w:color w:val="000000"/>
          <w:sz w:val="28"/>
          <w:szCs w:val="28"/>
        </w:rPr>
        <w:t>22.08.2019 №487</w:t>
      </w:r>
      <w:r w:rsidR="00EF5F5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</w:t>
      </w:r>
      <w:r w:rsidR="00BA7A95">
        <w:rPr>
          <w:rFonts w:ascii="Times New Roman" w:eastAsia="Arial Unicode MS" w:hAnsi="Times New Roman" w:cs="Times New Roman"/>
          <w:color w:val="000000"/>
          <w:sz w:val="28"/>
          <w:szCs w:val="28"/>
        </w:rPr>
        <w:t>О в</w:t>
      </w:r>
      <w:r w:rsidR="00BA7A95" w:rsidRPr="002C5358">
        <w:rPr>
          <w:rFonts w:ascii="Times New Roman" w:hAnsi="Times New Roman" w:cs="Times New Roman"/>
          <w:sz w:val="28"/>
          <w:szCs w:val="28"/>
        </w:rPr>
        <w:t>несение изменений в постановление Администрации Кожевниковского района от 29.07.2016 №437 «О создании Инвестиционного Совета при Администрации Кожевниковского района</w:t>
      </w:r>
      <w:r w:rsidR="00EF5F53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8F658F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F24FCF" w:rsidRDefault="00E23C42" w:rsidP="00BA7A9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987E62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="00BA7A95">
        <w:rPr>
          <w:rFonts w:ascii="Times New Roman" w:eastAsia="Arial Unicode MS" w:hAnsi="Times New Roman" w:cs="Times New Roman"/>
          <w:color w:val="000000"/>
          <w:sz w:val="28"/>
          <w:szCs w:val="28"/>
        </w:rPr>
        <w:t>Актуализировано  Положение об Инвестиционном Совете при Администрации Кожевниковского района</w:t>
      </w:r>
      <w:r w:rsidR="006058BB">
        <w:rPr>
          <w:rFonts w:ascii="Times New Roman" w:eastAsia="Arial Unicode MS" w:hAnsi="Times New Roman" w:cs="Times New Roman"/>
          <w:color w:val="000000"/>
          <w:sz w:val="28"/>
          <w:szCs w:val="28"/>
        </w:rPr>
        <w:t>: цели, задачи, состав Инвестиционного Совета.</w:t>
      </w:r>
      <w:r w:rsidR="00BA7A9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11270B" w:rsidRDefault="0011270B" w:rsidP="00BA7A9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4. Разработан План работы Инвестиционного Совета при Администрации Кожевниковского района на 2019-2020гг.</w:t>
      </w:r>
    </w:p>
    <w:p w:rsidR="003D6C99" w:rsidRDefault="003D6C99" w:rsidP="00BA7A9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4.1. 16.04.2019г проведено заседание Инвестиционного Совета при Администрации Кожевниковского района, на котором рассмотрели два вопроса: рассмотрение предложений по включению инвестиционных площадок в реестр инвестиционных площадок на территории Кожевниковского района и  инвестиции в сельском хозяйстве на 2019-2020 годы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заседании принято решение включить две инвестиционные площ</w:t>
      </w:r>
      <w:r w:rsidR="00D72200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ки в реестр инвестиционных площадок для развития придорожного </w:t>
      </w:r>
      <w:r w:rsidR="00D72200">
        <w:rPr>
          <w:rFonts w:ascii="Times New Roman" w:eastAsia="Arial Unicode MS" w:hAnsi="Times New Roman" w:cs="Times New Roman"/>
          <w:color w:val="000000"/>
          <w:sz w:val="28"/>
          <w:szCs w:val="28"/>
        </w:rPr>
        <w:t>бизнеса, для производственных нужд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E15C1B" w:rsidRDefault="0011270B" w:rsidP="00F24FCF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EB775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="00EB775F" w:rsidRPr="00EB775F">
        <w:rPr>
          <w:rFonts w:ascii="Times New Roman" w:eastAsia="Arial Unicode MS" w:hAnsi="Times New Roman" w:cs="Times New Roman"/>
          <w:color w:val="000000"/>
          <w:sz w:val="28"/>
          <w:szCs w:val="28"/>
        </w:rPr>
        <w:t>Проведен</w:t>
      </w:r>
      <w:r w:rsidR="00123EBC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="00EB775F" w:rsidRPr="00EB775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23EBC">
        <w:rPr>
          <w:rFonts w:ascii="Times New Roman" w:eastAsia="Arial Unicode MS" w:hAnsi="Times New Roman" w:cs="Times New Roman"/>
          <w:color w:val="000000"/>
          <w:sz w:val="28"/>
          <w:szCs w:val="28"/>
        </w:rPr>
        <w:t>общественная</w:t>
      </w:r>
      <w:r w:rsid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EB775F" w:rsidRPr="00EB775F">
        <w:rPr>
          <w:rFonts w:ascii="Times New Roman" w:eastAsia="Arial Unicode MS" w:hAnsi="Times New Roman" w:cs="Times New Roman"/>
          <w:color w:val="000000"/>
          <w:sz w:val="28"/>
          <w:szCs w:val="28"/>
        </w:rPr>
        <w:t>оценк</w:t>
      </w:r>
      <w:r w:rsidR="00123EBC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="00EB775F" w:rsidRPr="00EB775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недрения практики </w:t>
      </w:r>
      <w:r w:rsidR="00EB775F" w:rsidRPr="00527CDE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E23C42" w:rsidRPr="00527CDE">
        <w:rPr>
          <w:rFonts w:ascii="Times New Roman" w:hAnsi="Times New Roman" w:cs="Times New Roman"/>
          <w:bCs/>
          <w:color w:val="000000"/>
          <w:sz w:val="28"/>
          <w:szCs w:val="28"/>
        </w:rPr>
        <w:t>Создание общественного совета по улучшению инвестиционного климата и развитию предпринимательства при Главе муниципального образования</w:t>
      </w:r>
      <w:r w:rsidR="00EB775F" w:rsidRPr="00527CDE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EB775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заседании </w:t>
      </w:r>
      <w:r w:rsid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Экспертной группы.</w:t>
      </w:r>
      <w:r w:rsidR="00EB775F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E15C1B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По результатам оценки прин</w:t>
      </w:r>
      <w:r w:rsid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ято</w:t>
      </w:r>
      <w:r w:rsidR="00E15C1B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ешени</w:t>
      </w:r>
      <w:r w:rsid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="00E15C1B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  <w:r w:rsid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актика внедрена полностью</w:t>
      </w:r>
      <w:r w:rsidR="00D031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</w:t>
      </w:r>
      <w:r w:rsidR="00D031CF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протокол заседания Экспертной груп</w:t>
      </w:r>
      <w:r w:rsidR="00416E6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ы № </w:t>
      </w:r>
      <w:r w:rsidR="00E23C42">
        <w:rPr>
          <w:rFonts w:ascii="Times New Roman" w:eastAsia="Arial Unicode MS" w:hAnsi="Times New Roman" w:cs="Times New Roman"/>
          <w:color w:val="000000"/>
          <w:sz w:val="28"/>
          <w:szCs w:val="28"/>
        </w:rPr>
        <w:t>3 от 30.07</w:t>
      </w:r>
      <w:r w:rsidR="00416E60">
        <w:rPr>
          <w:rFonts w:ascii="Times New Roman" w:eastAsia="Arial Unicode MS" w:hAnsi="Times New Roman" w:cs="Times New Roman"/>
          <w:color w:val="000000"/>
          <w:sz w:val="28"/>
          <w:szCs w:val="28"/>
        </w:rPr>
        <w:t>.2019</w:t>
      </w:r>
      <w:r w:rsidR="00D031CF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).</w:t>
      </w:r>
    </w:p>
    <w:p w:rsidR="005228A3" w:rsidRPr="00F24FCF" w:rsidRDefault="0011270B" w:rsidP="005228A3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="00E23C4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="005228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нформация о деятельности Совета размещена на </w:t>
      </w:r>
      <w:r w:rsidR="009A300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фициальном </w:t>
      </w:r>
      <w:r w:rsidR="005228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айте </w:t>
      </w:r>
      <w:r w:rsidR="009A300D">
        <w:rPr>
          <w:rFonts w:ascii="Times New Roman" w:eastAsia="Arial Unicode MS" w:hAnsi="Times New Roman" w:cs="Times New Roman"/>
          <w:color w:val="000000"/>
          <w:sz w:val="28"/>
          <w:szCs w:val="28"/>
        </w:rPr>
        <w:t>органов местного самоуправления</w:t>
      </w:r>
      <w:r w:rsidR="005228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жевниковского района в разделе «Инвестиции».</w:t>
      </w:r>
    </w:p>
    <w:p w:rsidR="00E23C42" w:rsidRPr="00F24FCF" w:rsidRDefault="00E23C42" w:rsidP="00F24FCF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EB775F" w:rsidRPr="005E7F0B" w:rsidRDefault="00EB775F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A0B04" w:rsidRPr="004312E1" w:rsidRDefault="00CA0B04" w:rsidP="003738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CA0B04" w:rsidRPr="004312E1" w:rsidSect="00640E46">
      <w:footerReference w:type="default" r:id="rId8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52D" w:rsidRDefault="0077552D" w:rsidP="00530D94">
      <w:pPr>
        <w:spacing w:after="0" w:line="240" w:lineRule="auto"/>
      </w:pPr>
      <w:r>
        <w:separator/>
      </w:r>
    </w:p>
  </w:endnote>
  <w:endnote w:type="continuationSeparator" w:id="0">
    <w:p w:rsidR="0077552D" w:rsidRDefault="0077552D" w:rsidP="0053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158"/>
      <w:docPartObj>
        <w:docPartGallery w:val="Page Numbers (Bottom of Page)"/>
        <w:docPartUnique/>
      </w:docPartObj>
    </w:sdtPr>
    <w:sdtContent>
      <w:p w:rsidR="00042F64" w:rsidRDefault="001F0F31">
        <w:pPr>
          <w:pStyle w:val="aa"/>
          <w:jc w:val="right"/>
        </w:pPr>
        <w:fldSimple w:instr=" PAGE   \* MERGEFORMAT ">
          <w:r w:rsidR="00D72200">
            <w:rPr>
              <w:noProof/>
            </w:rPr>
            <w:t>1</w:t>
          </w:r>
        </w:fldSimple>
      </w:p>
    </w:sdtContent>
  </w:sdt>
  <w:p w:rsidR="00042F64" w:rsidRDefault="00042F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52D" w:rsidRDefault="0077552D" w:rsidP="00530D94">
      <w:pPr>
        <w:spacing w:after="0" w:line="240" w:lineRule="auto"/>
      </w:pPr>
      <w:r>
        <w:separator/>
      </w:r>
    </w:p>
  </w:footnote>
  <w:footnote w:type="continuationSeparator" w:id="0">
    <w:p w:rsidR="0077552D" w:rsidRDefault="0077552D" w:rsidP="00530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39F9"/>
    <w:multiLevelType w:val="hybridMultilevel"/>
    <w:tmpl w:val="69A6A35E"/>
    <w:lvl w:ilvl="0" w:tplc="C6149C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0C5730"/>
    <w:multiLevelType w:val="hybridMultilevel"/>
    <w:tmpl w:val="42A413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942C90"/>
    <w:multiLevelType w:val="hybridMultilevel"/>
    <w:tmpl w:val="B1F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1FF9"/>
    <w:multiLevelType w:val="multilevel"/>
    <w:tmpl w:val="B950DD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CD7673"/>
    <w:multiLevelType w:val="hybridMultilevel"/>
    <w:tmpl w:val="BA98F26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9EA5A61"/>
    <w:multiLevelType w:val="hybridMultilevel"/>
    <w:tmpl w:val="5A3C34A0"/>
    <w:lvl w:ilvl="0" w:tplc="DA1634D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DB7D63"/>
    <w:multiLevelType w:val="hybridMultilevel"/>
    <w:tmpl w:val="276CCCC0"/>
    <w:lvl w:ilvl="0" w:tplc="5F1622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4814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81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AC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69B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7A7B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C51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0E6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9046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D060940"/>
    <w:multiLevelType w:val="hybridMultilevel"/>
    <w:tmpl w:val="5C8CF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54AA"/>
    <w:multiLevelType w:val="multilevel"/>
    <w:tmpl w:val="6BB44C8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05903C1"/>
    <w:multiLevelType w:val="hybridMultilevel"/>
    <w:tmpl w:val="13FC0D0C"/>
    <w:lvl w:ilvl="0" w:tplc="3AA41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2A5C47"/>
    <w:multiLevelType w:val="hybridMultilevel"/>
    <w:tmpl w:val="A45CE652"/>
    <w:lvl w:ilvl="0" w:tplc="F38E5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962C19"/>
    <w:multiLevelType w:val="hybridMultilevel"/>
    <w:tmpl w:val="68863DB4"/>
    <w:lvl w:ilvl="0" w:tplc="3AE0EE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B44F4E"/>
    <w:multiLevelType w:val="hybridMultilevel"/>
    <w:tmpl w:val="B01A7090"/>
    <w:lvl w:ilvl="0" w:tplc="6D0C05D2">
      <w:start w:val="1"/>
      <w:numFmt w:val="decimal"/>
      <w:lvlText w:val="%1."/>
      <w:lvlJc w:val="left"/>
      <w:pPr>
        <w:ind w:left="1218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0E5AE1"/>
    <w:multiLevelType w:val="hybridMultilevel"/>
    <w:tmpl w:val="C3A895DE"/>
    <w:lvl w:ilvl="0" w:tplc="1772D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FA0D27"/>
    <w:multiLevelType w:val="hybridMultilevel"/>
    <w:tmpl w:val="D306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3176"/>
    <w:rsid w:val="000005D9"/>
    <w:rsid w:val="00001616"/>
    <w:rsid w:val="0001079A"/>
    <w:rsid w:val="00010CB9"/>
    <w:rsid w:val="00010EE3"/>
    <w:rsid w:val="00030A82"/>
    <w:rsid w:val="00032A37"/>
    <w:rsid w:val="000416FC"/>
    <w:rsid w:val="00041836"/>
    <w:rsid w:val="00042F64"/>
    <w:rsid w:val="00046BB3"/>
    <w:rsid w:val="00046CAA"/>
    <w:rsid w:val="000517FA"/>
    <w:rsid w:val="00053237"/>
    <w:rsid w:val="00061D8B"/>
    <w:rsid w:val="00063D3D"/>
    <w:rsid w:val="000708B7"/>
    <w:rsid w:val="000758AA"/>
    <w:rsid w:val="00080ED3"/>
    <w:rsid w:val="000871AA"/>
    <w:rsid w:val="000953FF"/>
    <w:rsid w:val="000A726F"/>
    <w:rsid w:val="000C05FA"/>
    <w:rsid w:val="000D4A86"/>
    <w:rsid w:val="000F4CAC"/>
    <w:rsid w:val="00105B46"/>
    <w:rsid w:val="001112C4"/>
    <w:rsid w:val="0011270B"/>
    <w:rsid w:val="0011328C"/>
    <w:rsid w:val="00115BDD"/>
    <w:rsid w:val="00120150"/>
    <w:rsid w:val="00123EBC"/>
    <w:rsid w:val="00127D37"/>
    <w:rsid w:val="00130E67"/>
    <w:rsid w:val="0013136B"/>
    <w:rsid w:val="00134DDE"/>
    <w:rsid w:val="00140479"/>
    <w:rsid w:val="001422C2"/>
    <w:rsid w:val="00144F64"/>
    <w:rsid w:val="00152AA2"/>
    <w:rsid w:val="00153588"/>
    <w:rsid w:val="00160343"/>
    <w:rsid w:val="00172BBD"/>
    <w:rsid w:val="001738E4"/>
    <w:rsid w:val="001755EA"/>
    <w:rsid w:val="0017657E"/>
    <w:rsid w:val="00182ABD"/>
    <w:rsid w:val="00183F30"/>
    <w:rsid w:val="00184CCE"/>
    <w:rsid w:val="0018742C"/>
    <w:rsid w:val="001A2CB1"/>
    <w:rsid w:val="001A4E04"/>
    <w:rsid w:val="001A5B6E"/>
    <w:rsid w:val="001B0ECC"/>
    <w:rsid w:val="001B1532"/>
    <w:rsid w:val="001B7889"/>
    <w:rsid w:val="001C083F"/>
    <w:rsid w:val="001C173B"/>
    <w:rsid w:val="001C7994"/>
    <w:rsid w:val="001D07DD"/>
    <w:rsid w:val="001D4729"/>
    <w:rsid w:val="001E3B3A"/>
    <w:rsid w:val="001E4C99"/>
    <w:rsid w:val="001E6B6C"/>
    <w:rsid w:val="001F0F31"/>
    <w:rsid w:val="001F209C"/>
    <w:rsid w:val="001F2B93"/>
    <w:rsid w:val="0021304E"/>
    <w:rsid w:val="00213930"/>
    <w:rsid w:val="002169BB"/>
    <w:rsid w:val="002311C1"/>
    <w:rsid w:val="002368EB"/>
    <w:rsid w:val="002529C5"/>
    <w:rsid w:val="002553E1"/>
    <w:rsid w:val="00265F60"/>
    <w:rsid w:val="002725BE"/>
    <w:rsid w:val="00272D84"/>
    <w:rsid w:val="00274352"/>
    <w:rsid w:val="00274772"/>
    <w:rsid w:val="00281635"/>
    <w:rsid w:val="00283208"/>
    <w:rsid w:val="00284288"/>
    <w:rsid w:val="002853FF"/>
    <w:rsid w:val="00285C1C"/>
    <w:rsid w:val="00287A4F"/>
    <w:rsid w:val="0029427B"/>
    <w:rsid w:val="00295C48"/>
    <w:rsid w:val="002A5CFB"/>
    <w:rsid w:val="002A702B"/>
    <w:rsid w:val="002C3033"/>
    <w:rsid w:val="002C5358"/>
    <w:rsid w:val="002C711C"/>
    <w:rsid w:val="002E0D7A"/>
    <w:rsid w:val="002E0EC6"/>
    <w:rsid w:val="002E3790"/>
    <w:rsid w:val="002F25F6"/>
    <w:rsid w:val="002F36E9"/>
    <w:rsid w:val="002F4CB2"/>
    <w:rsid w:val="003008B7"/>
    <w:rsid w:val="0030135B"/>
    <w:rsid w:val="0030378E"/>
    <w:rsid w:val="0031536A"/>
    <w:rsid w:val="00321139"/>
    <w:rsid w:val="00327171"/>
    <w:rsid w:val="003309E9"/>
    <w:rsid w:val="003310C4"/>
    <w:rsid w:val="00334EDD"/>
    <w:rsid w:val="00335109"/>
    <w:rsid w:val="0033523D"/>
    <w:rsid w:val="003360DB"/>
    <w:rsid w:val="00337B76"/>
    <w:rsid w:val="00340374"/>
    <w:rsid w:val="00341470"/>
    <w:rsid w:val="00343FEC"/>
    <w:rsid w:val="00351EB3"/>
    <w:rsid w:val="00360967"/>
    <w:rsid w:val="0036107D"/>
    <w:rsid w:val="00362FCB"/>
    <w:rsid w:val="00370573"/>
    <w:rsid w:val="00372224"/>
    <w:rsid w:val="003738D2"/>
    <w:rsid w:val="0037785A"/>
    <w:rsid w:val="00380CD2"/>
    <w:rsid w:val="00386BB5"/>
    <w:rsid w:val="003949EB"/>
    <w:rsid w:val="0039555A"/>
    <w:rsid w:val="003A1C62"/>
    <w:rsid w:val="003B14BB"/>
    <w:rsid w:val="003C0878"/>
    <w:rsid w:val="003C4C1B"/>
    <w:rsid w:val="003C60AF"/>
    <w:rsid w:val="003C6AB1"/>
    <w:rsid w:val="003C7533"/>
    <w:rsid w:val="003D6C99"/>
    <w:rsid w:val="003E3841"/>
    <w:rsid w:val="003F1311"/>
    <w:rsid w:val="003F19FD"/>
    <w:rsid w:val="003F5FDB"/>
    <w:rsid w:val="00406FFD"/>
    <w:rsid w:val="00407D40"/>
    <w:rsid w:val="00410A9B"/>
    <w:rsid w:val="00410C55"/>
    <w:rsid w:val="00416AAE"/>
    <w:rsid w:val="00416E60"/>
    <w:rsid w:val="0042321D"/>
    <w:rsid w:val="0042398D"/>
    <w:rsid w:val="00425552"/>
    <w:rsid w:val="004301B9"/>
    <w:rsid w:val="004312E1"/>
    <w:rsid w:val="0043485F"/>
    <w:rsid w:val="00441D21"/>
    <w:rsid w:val="0045009E"/>
    <w:rsid w:val="004552AE"/>
    <w:rsid w:val="0046194B"/>
    <w:rsid w:val="00462322"/>
    <w:rsid w:val="004653DE"/>
    <w:rsid w:val="00466FB3"/>
    <w:rsid w:val="004713FB"/>
    <w:rsid w:val="004750FD"/>
    <w:rsid w:val="00482484"/>
    <w:rsid w:val="00485AD8"/>
    <w:rsid w:val="00486EFF"/>
    <w:rsid w:val="004873AB"/>
    <w:rsid w:val="004924A3"/>
    <w:rsid w:val="004928F4"/>
    <w:rsid w:val="00495737"/>
    <w:rsid w:val="004965B5"/>
    <w:rsid w:val="004A1979"/>
    <w:rsid w:val="004B09AB"/>
    <w:rsid w:val="004C00D7"/>
    <w:rsid w:val="004C1D52"/>
    <w:rsid w:val="004C4E18"/>
    <w:rsid w:val="004C5D75"/>
    <w:rsid w:val="004C7363"/>
    <w:rsid w:val="004D1C69"/>
    <w:rsid w:val="004D442A"/>
    <w:rsid w:val="004E19E0"/>
    <w:rsid w:val="004E76B2"/>
    <w:rsid w:val="004F43A9"/>
    <w:rsid w:val="00505B41"/>
    <w:rsid w:val="005176FD"/>
    <w:rsid w:val="00521E70"/>
    <w:rsid w:val="005228A3"/>
    <w:rsid w:val="005267C1"/>
    <w:rsid w:val="00527AA8"/>
    <w:rsid w:val="00527CDE"/>
    <w:rsid w:val="00530D94"/>
    <w:rsid w:val="005317B1"/>
    <w:rsid w:val="00531F67"/>
    <w:rsid w:val="00534D53"/>
    <w:rsid w:val="00544A9E"/>
    <w:rsid w:val="00552F00"/>
    <w:rsid w:val="00562377"/>
    <w:rsid w:val="00562546"/>
    <w:rsid w:val="005671E4"/>
    <w:rsid w:val="005828AA"/>
    <w:rsid w:val="005844A1"/>
    <w:rsid w:val="00586322"/>
    <w:rsid w:val="00591DB6"/>
    <w:rsid w:val="00594860"/>
    <w:rsid w:val="00594D80"/>
    <w:rsid w:val="005A0CA6"/>
    <w:rsid w:val="005A183F"/>
    <w:rsid w:val="005B2A94"/>
    <w:rsid w:val="005B5608"/>
    <w:rsid w:val="005B6947"/>
    <w:rsid w:val="005B7ADE"/>
    <w:rsid w:val="005C672B"/>
    <w:rsid w:val="005D2FFC"/>
    <w:rsid w:val="005E2110"/>
    <w:rsid w:val="005E3D58"/>
    <w:rsid w:val="005E4A7C"/>
    <w:rsid w:val="005E6251"/>
    <w:rsid w:val="005E7F0B"/>
    <w:rsid w:val="006006DA"/>
    <w:rsid w:val="00602303"/>
    <w:rsid w:val="006058BB"/>
    <w:rsid w:val="006062D7"/>
    <w:rsid w:val="006062F0"/>
    <w:rsid w:val="00613C4D"/>
    <w:rsid w:val="00613EBA"/>
    <w:rsid w:val="00613FF6"/>
    <w:rsid w:val="00621180"/>
    <w:rsid w:val="006224BE"/>
    <w:rsid w:val="00626513"/>
    <w:rsid w:val="00633176"/>
    <w:rsid w:val="006409B2"/>
    <w:rsid w:val="00640E46"/>
    <w:rsid w:val="00642497"/>
    <w:rsid w:val="00642D59"/>
    <w:rsid w:val="0064770F"/>
    <w:rsid w:val="006477F5"/>
    <w:rsid w:val="006631C1"/>
    <w:rsid w:val="00663C9C"/>
    <w:rsid w:val="00667437"/>
    <w:rsid w:val="006704EB"/>
    <w:rsid w:val="006806B3"/>
    <w:rsid w:val="00683EE9"/>
    <w:rsid w:val="00685FF9"/>
    <w:rsid w:val="00693222"/>
    <w:rsid w:val="00694611"/>
    <w:rsid w:val="00695C3A"/>
    <w:rsid w:val="006A2659"/>
    <w:rsid w:val="006B38CC"/>
    <w:rsid w:val="006B46E5"/>
    <w:rsid w:val="006C0294"/>
    <w:rsid w:val="006C2B8D"/>
    <w:rsid w:val="006C7764"/>
    <w:rsid w:val="006D38E0"/>
    <w:rsid w:val="006E4E42"/>
    <w:rsid w:val="006E5BF3"/>
    <w:rsid w:val="006E6C15"/>
    <w:rsid w:val="006F1AFC"/>
    <w:rsid w:val="006F57DF"/>
    <w:rsid w:val="006F60FE"/>
    <w:rsid w:val="0070114E"/>
    <w:rsid w:val="00704B06"/>
    <w:rsid w:val="00716643"/>
    <w:rsid w:val="00716FA9"/>
    <w:rsid w:val="00723A32"/>
    <w:rsid w:val="00726C90"/>
    <w:rsid w:val="007324E0"/>
    <w:rsid w:val="00737E2B"/>
    <w:rsid w:val="0074493E"/>
    <w:rsid w:val="00745A38"/>
    <w:rsid w:val="00750781"/>
    <w:rsid w:val="00752816"/>
    <w:rsid w:val="007529FB"/>
    <w:rsid w:val="0075359B"/>
    <w:rsid w:val="00753EF1"/>
    <w:rsid w:val="00756C57"/>
    <w:rsid w:val="00761D67"/>
    <w:rsid w:val="00761D88"/>
    <w:rsid w:val="00762DAF"/>
    <w:rsid w:val="0076383D"/>
    <w:rsid w:val="0077552D"/>
    <w:rsid w:val="007840E1"/>
    <w:rsid w:val="00785EC2"/>
    <w:rsid w:val="0079332F"/>
    <w:rsid w:val="00795845"/>
    <w:rsid w:val="007A4B1F"/>
    <w:rsid w:val="007A691A"/>
    <w:rsid w:val="007A6BA7"/>
    <w:rsid w:val="007A7305"/>
    <w:rsid w:val="007C01EE"/>
    <w:rsid w:val="007C33DF"/>
    <w:rsid w:val="007C4A83"/>
    <w:rsid w:val="007D19FA"/>
    <w:rsid w:val="007D6F2F"/>
    <w:rsid w:val="007E37CD"/>
    <w:rsid w:val="007F03A1"/>
    <w:rsid w:val="007F4BF4"/>
    <w:rsid w:val="00803464"/>
    <w:rsid w:val="00806E50"/>
    <w:rsid w:val="0081058F"/>
    <w:rsid w:val="00811FE0"/>
    <w:rsid w:val="0081448C"/>
    <w:rsid w:val="008211A0"/>
    <w:rsid w:val="008235BB"/>
    <w:rsid w:val="00831803"/>
    <w:rsid w:val="00836670"/>
    <w:rsid w:val="0083698A"/>
    <w:rsid w:val="0084247B"/>
    <w:rsid w:val="00847DAF"/>
    <w:rsid w:val="008505E3"/>
    <w:rsid w:val="0085278E"/>
    <w:rsid w:val="00852F4D"/>
    <w:rsid w:val="00856165"/>
    <w:rsid w:val="00860CD3"/>
    <w:rsid w:val="00864C5A"/>
    <w:rsid w:val="008756F8"/>
    <w:rsid w:val="008910A2"/>
    <w:rsid w:val="008A08B3"/>
    <w:rsid w:val="008A4F6B"/>
    <w:rsid w:val="008B034B"/>
    <w:rsid w:val="008B3EE9"/>
    <w:rsid w:val="008B51FE"/>
    <w:rsid w:val="008B6A3A"/>
    <w:rsid w:val="008B70C8"/>
    <w:rsid w:val="008C01E1"/>
    <w:rsid w:val="008D25BD"/>
    <w:rsid w:val="008E4300"/>
    <w:rsid w:val="008E5DED"/>
    <w:rsid w:val="008F037B"/>
    <w:rsid w:val="008F50E1"/>
    <w:rsid w:val="008F5330"/>
    <w:rsid w:val="008F658F"/>
    <w:rsid w:val="008F6DB7"/>
    <w:rsid w:val="008F7086"/>
    <w:rsid w:val="00901349"/>
    <w:rsid w:val="009069DB"/>
    <w:rsid w:val="00907993"/>
    <w:rsid w:val="009119D2"/>
    <w:rsid w:val="00912537"/>
    <w:rsid w:val="00920809"/>
    <w:rsid w:val="0092287C"/>
    <w:rsid w:val="00946574"/>
    <w:rsid w:val="00950644"/>
    <w:rsid w:val="00954947"/>
    <w:rsid w:val="0095572E"/>
    <w:rsid w:val="00955B8F"/>
    <w:rsid w:val="00957DDF"/>
    <w:rsid w:val="009703CD"/>
    <w:rsid w:val="00976D3B"/>
    <w:rsid w:val="00985EF7"/>
    <w:rsid w:val="00987E62"/>
    <w:rsid w:val="00990697"/>
    <w:rsid w:val="00992DD1"/>
    <w:rsid w:val="00997B05"/>
    <w:rsid w:val="009A24E9"/>
    <w:rsid w:val="009A300D"/>
    <w:rsid w:val="009A342F"/>
    <w:rsid w:val="009A3C5F"/>
    <w:rsid w:val="009A653E"/>
    <w:rsid w:val="009A6AB3"/>
    <w:rsid w:val="009A79FE"/>
    <w:rsid w:val="009B5F35"/>
    <w:rsid w:val="009D4061"/>
    <w:rsid w:val="009D7F72"/>
    <w:rsid w:val="009E67C9"/>
    <w:rsid w:val="009F03BD"/>
    <w:rsid w:val="00A03C56"/>
    <w:rsid w:val="00A054AA"/>
    <w:rsid w:val="00A07655"/>
    <w:rsid w:val="00A17A04"/>
    <w:rsid w:val="00A27E8B"/>
    <w:rsid w:val="00A41B21"/>
    <w:rsid w:val="00A5751F"/>
    <w:rsid w:val="00A6025B"/>
    <w:rsid w:val="00A6175C"/>
    <w:rsid w:val="00A66F36"/>
    <w:rsid w:val="00A70810"/>
    <w:rsid w:val="00A82063"/>
    <w:rsid w:val="00A9029B"/>
    <w:rsid w:val="00AA3CFF"/>
    <w:rsid w:val="00AB02F9"/>
    <w:rsid w:val="00AB0996"/>
    <w:rsid w:val="00AB238E"/>
    <w:rsid w:val="00AB45F0"/>
    <w:rsid w:val="00AC383E"/>
    <w:rsid w:val="00AD05C6"/>
    <w:rsid w:val="00AD136F"/>
    <w:rsid w:val="00AE05B9"/>
    <w:rsid w:val="00AE37B9"/>
    <w:rsid w:val="00AE3A1F"/>
    <w:rsid w:val="00AF3A62"/>
    <w:rsid w:val="00AF4282"/>
    <w:rsid w:val="00B05894"/>
    <w:rsid w:val="00B05ABB"/>
    <w:rsid w:val="00B06B6F"/>
    <w:rsid w:val="00B073C1"/>
    <w:rsid w:val="00B141E9"/>
    <w:rsid w:val="00B15454"/>
    <w:rsid w:val="00B178DB"/>
    <w:rsid w:val="00B200B6"/>
    <w:rsid w:val="00B231EC"/>
    <w:rsid w:val="00B25CE1"/>
    <w:rsid w:val="00B274C1"/>
    <w:rsid w:val="00B31D2A"/>
    <w:rsid w:val="00B33DAD"/>
    <w:rsid w:val="00B36CAC"/>
    <w:rsid w:val="00B40032"/>
    <w:rsid w:val="00B6536A"/>
    <w:rsid w:val="00B65F80"/>
    <w:rsid w:val="00B8521C"/>
    <w:rsid w:val="00B948B2"/>
    <w:rsid w:val="00BA3F15"/>
    <w:rsid w:val="00BA7A95"/>
    <w:rsid w:val="00BB3DD5"/>
    <w:rsid w:val="00BB71E7"/>
    <w:rsid w:val="00BC25BD"/>
    <w:rsid w:val="00BC305C"/>
    <w:rsid w:val="00BD2467"/>
    <w:rsid w:val="00BD4364"/>
    <w:rsid w:val="00BD4904"/>
    <w:rsid w:val="00BE68A1"/>
    <w:rsid w:val="00BF7C17"/>
    <w:rsid w:val="00C03E91"/>
    <w:rsid w:val="00C07AB4"/>
    <w:rsid w:val="00C07CE2"/>
    <w:rsid w:val="00C102D5"/>
    <w:rsid w:val="00C1302A"/>
    <w:rsid w:val="00C26A5E"/>
    <w:rsid w:val="00C320D4"/>
    <w:rsid w:val="00C32E67"/>
    <w:rsid w:val="00C54C64"/>
    <w:rsid w:val="00C64B9D"/>
    <w:rsid w:val="00C663B1"/>
    <w:rsid w:val="00C728A7"/>
    <w:rsid w:val="00C73825"/>
    <w:rsid w:val="00C81536"/>
    <w:rsid w:val="00C83083"/>
    <w:rsid w:val="00C8501E"/>
    <w:rsid w:val="00C91205"/>
    <w:rsid w:val="00CA0B04"/>
    <w:rsid w:val="00CA1019"/>
    <w:rsid w:val="00CA63C9"/>
    <w:rsid w:val="00CB177D"/>
    <w:rsid w:val="00CB2A74"/>
    <w:rsid w:val="00CB4B6F"/>
    <w:rsid w:val="00CC1736"/>
    <w:rsid w:val="00CC57C4"/>
    <w:rsid w:val="00CD2E09"/>
    <w:rsid w:val="00CD7964"/>
    <w:rsid w:val="00CE1E95"/>
    <w:rsid w:val="00CE234D"/>
    <w:rsid w:val="00CE462D"/>
    <w:rsid w:val="00CE5BF0"/>
    <w:rsid w:val="00D031CF"/>
    <w:rsid w:val="00D04AD4"/>
    <w:rsid w:val="00D144DB"/>
    <w:rsid w:val="00D15A2F"/>
    <w:rsid w:val="00D20458"/>
    <w:rsid w:val="00D20BDA"/>
    <w:rsid w:val="00D277E4"/>
    <w:rsid w:val="00D31BD9"/>
    <w:rsid w:val="00D36046"/>
    <w:rsid w:val="00D43CEC"/>
    <w:rsid w:val="00D50CB5"/>
    <w:rsid w:val="00D545F2"/>
    <w:rsid w:val="00D60914"/>
    <w:rsid w:val="00D60CD9"/>
    <w:rsid w:val="00D61324"/>
    <w:rsid w:val="00D715F6"/>
    <w:rsid w:val="00D71A39"/>
    <w:rsid w:val="00D72200"/>
    <w:rsid w:val="00D737BE"/>
    <w:rsid w:val="00D75B28"/>
    <w:rsid w:val="00D831C3"/>
    <w:rsid w:val="00D83F2D"/>
    <w:rsid w:val="00D83F7B"/>
    <w:rsid w:val="00D84B7E"/>
    <w:rsid w:val="00D87559"/>
    <w:rsid w:val="00D96C50"/>
    <w:rsid w:val="00DA77F7"/>
    <w:rsid w:val="00DB03B1"/>
    <w:rsid w:val="00DB03B3"/>
    <w:rsid w:val="00DB3E49"/>
    <w:rsid w:val="00DC6EFC"/>
    <w:rsid w:val="00DC778F"/>
    <w:rsid w:val="00DD0470"/>
    <w:rsid w:val="00DD6362"/>
    <w:rsid w:val="00DD7357"/>
    <w:rsid w:val="00DD78ED"/>
    <w:rsid w:val="00DE1770"/>
    <w:rsid w:val="00DF0E19"/>
    <w:rsid w:val="00E079B3"/>
    <w:rsid w:val="00E12ED8"/>
    <w:rsid w:val="00E15C1B"/>
    <w:rsid w:val="00E217EE"/>
    <w:rsid w:val="00E22E6A"/>
    <w:rsid w:val="00E23C42"/>
    <w:rsid w:val="00E27249"/>
    <w:rsid w:val="00E2730E"/>
    <w:rsid w:val="00E314C7"/>
    <w:rsid w:val="00E40593"/>
    <w:rsid w:val="00E4132A"/>
    <w:rsid w:val="00E43EFA"/>
    <w:rsid w:val="00E45F53"/>
    <w:rsid w:val="00E657FD"/>
    <w:rsid w:val="00E76C8F"/>
    <w:rsid w:val="00E77896"/>
    <w:rsid w:val="00E81B9D"/>
    <w:rsid w:val="00E871D7"/>
    <w:rsid w:val="00E8735C"/>
    <w:rsid w:val="00E90CA1"/>
    <w:rsid w:val="00E96F9E"/>
    <w:rsid w:val="00E97A45"/>
    <w:rsid w:val="00EA13E6"/>
    <w:rsid w:val="00EA68E0"/>
    <w:rsid w:val="00EB0644"/>
    <w:rsid w:val="00EB65F4"/>
    <w:rsid w:val="00EB73A9"/>
    <w:rsid w:val="00EB775F"/>
    <w:rsid w:val="00EC0CA8"/>
    <w:rsid w:val="00ED379D"/>
    <w:rsid w:val="00ED5B6F"/>
    <w:rsid w:val="00ED6E36"/>
    <w:rsid w:val="00EE1B2F"/>
    <w:rsid w:val="00EE2C29"/>
    <w:rsid w:val="00EE7CA0"/>
    <w:rsid w:val="00EF24F6"/>
    <w:rsid w:val="00EF5F53"/>
    <w:rsid w:val="00F03279"/>
    <w:rsid w:val="00F03348"/>
    <w:rsid w:val="00F04AB9"/>
    <w:rsid w:val="00F221FA"/>
    <w:rsid w:val="00F22438"/>
    <w:rsid w:val="00F23987"/>
    <w:rsid w:val="00F24FCF"/>
    <w:rsid w:val="00F31754"/>
    <w:rsid w:val="00F3795F"/>
    <w:rsid w:val="00F46271"/>
    <w:rsid w:val="00F520CE"/>
    <w:rsid w:val="00F54002"/>
    <w:rsid w:val="00F55FDD"/>
    <w:rsid w:val="00F60BEA"/>
    <w:rsid w:val="00F6119A"/>
    <w:rsid w:val="00F6348E"/>
    <w:rsid w:val="00F640D9"/>
    <w:rsid w:val="00F65A02"/>
    <w:rsid w:val="00F742CE"/>
    <w:rsid w:val="00F7444B"/>
    <w:rsid w:val="00F76B35"/>
    <w:rsid w:val="00F773AA"/>
    <w:rsid w:val="00F77770"/>
    <w:rsid w:val="00F95B29"/>
    <w:rsid w:val="00FA28CB"/>
    <w:rsid w:val="00FA5CA6"/>
    <w:rsid w:val="00FB02DC"/>
    <w:rsid w:val="00FB169F"/>
    <w:rsid w:val="00FB6FAC"/>
    <w:rsid w:val="00FC11B7"/>
    <w:rsid w:val="00FC272F"/>
    <w:rsid w:val="00FD2333"/>
    <w:rsid w:val="00FD3287"/>
    <w:rsid w:val="00FD3710"/>
    <w:rsid w:val="00FD6F5F"/>
    <w:rsid w:val="00FE18A4"/>
    <w:rsid w:val="00FE773F"/>
    <w:rsid w:val="00FF2113"/>
    <w:rsid w:val="00FF271F"/>
    <w:rsid w:val="00FF507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3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5">
    <w:name w:val="Hyperlink"/>
    <w:basedOn w:val="a0"/>
    <w:uiPriority w:val="99"/>
    <w:unhideWhenUsed/>
    <w:rsid w:val="00F54002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C102D5"/>
    <w:pPr>
      <w:ind w:left="720"/>
      <w:contextualSpacing/>
    </w:pPr>
  </w:style>
  <w:style w:type="character" w:customStyle="1" w:styleId="apple-converted-space">
    <w:name w:val="apple-converted-space"/>
    <w:basedOn w:val="a0"/>
    <w:rsid w:val="00F23987"/>
  </w:style>
  <w:style w:type="table" w:styleId="a7">
    <w:name w:val="Table Grid"/>
    <w:basedOn w:val="a1"/>
    <w:uiPriority w:val="59"/>
    <w:rsid w:val="00640E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C26A5E"/>
    <w:rPr>
      <w:rFonts w:ascii="Arial" w:hAnsi="Arial" w:cs="Arial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53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0D94"/>
  </w:style>
  <w:style w:type="paragraph" w:styleId="aa">
    <w:name w:val="footer"/>
    <w:basedOn w:val="a"/>
    <w:link w:val="ab"/>
    <w:uiPriority w:val="99"/>
    <w:unhideWhenUsed/>
    <w:rsid w:val="0053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0D94"/>
  </w:style>
  <w:style w:type="character" w:customStyle="1" w:styleId="ac">
    <w:name w:val="Основной текст + Полужирный"/>
    <w:basedOn w:val="a0"/>
    <w:rsid w:val="007C01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0"/>
    <w:rsid w:val="005E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Обычный1"/>
    <w:rsid w:val="00E15C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B3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8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75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7D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3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5">
    <w:name w:val="Hyperlink"/>
    <w:basedOn w:val="a0"/>
    <w:uiPriority w:val="99"/>
    <w:unhideWhenUsed/>
    <w:rsid w:val="00F54002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C102D5"/>
    <w:pPr>
      <w:ind w:left="720"/>
      <w:contextualSpacing/>
    </w:pPr>
  </w:style>
  <w:style w:type="character" w:customStyle="1" w:styleId="apple-converted-space">
    <w:name w:val="apple-converted-space"/>
    <w:basedOn w:val="a0"/>
    <w:rsid w:val="00F23987"/>
  </w:style>
  <w:style w:type="table" w:styleId="a7">
    <w:name w:val="Table Grid"/>
    <w:basedOn w:val="a1"/>
    <w:uiPriority w:val="59"/>
    <w:rsid w:val="00640E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C26A5E"/>
    <w:rPr>
      <w:rFonts w:ascii="Arial" w:hAnsi="Arial" w:cs="Arial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53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0D94"/>
  </w:style>
  <w:style w:type="paragraph" w:styleId="aa">
    <w:name w:val="footer"/>
    <w:basedOn w:val="a"/>
    <w:link w:val="ab"/>
    <w:uiPriority w:val="99"/>
    <w:unhideWhenUsed/>
    <w:rsid w:val="0053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0D94"/>
  </w:style>
  <w:style w:type="character" w:customStyle="1" w:styleId="ac">
    <w:name w:val="Основной текст + Полужирный"/>
    <w:basedOn w:val="a0"/>
    <w:rsid w:val="007C01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0"/>
    <w:rsid w:val="005E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Обычный1"/>
    <w:rsid w:val="00E15C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B3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8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7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04C1-254D-43F5-9987-F5B1EFC3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оа</dc:creator>
  <cp:lastModifiedBy>PonomarenkoM</cp:lastModifiedBy>
  <cp:revision>6</cp:revision>
  <cp:lastPrinted>2017-11-10T06:40:00Z</cp:lastPrinted>
  <dcterms:created xsi:type="dcterms:W3CDTF">2019-11-11T05:58:00Z</dcterms:created>
  <dcterms:modified xsi:type="dcterms:W3CDTF">2019-11-18T04:39:00Z</dcterms:modified>
</cp:coreProperties>
</file>